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B067C2" w14:paraId="06C81B63"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C74D74" w14:paraId="132C0409" w14:textId="77777777" w:rsidTr="00C74D74">
              <w:trPr>
                <w:trHeight w:val="1800"/>
                <w:jc w:val="center"/>
              </w:trPr>
              <w:tc>
                <w:tcPr>
                  <w:tcW w:w="4288" w:type="dxa"/>
                  <w:hideMark/>
                </w:tcPr>
                <w:p w14:paraId="0903A1C2" w14:textId="4C2C9657" w:rsidR="00C74D74" w:rsidRDefault="00C74D74">
                  <w:pPr>
                    <w:jc w:val="center"/>
                    <w:rPr>
                      <w:rFonts w:cs="Times New Roman"/>
                      <w:sz w:val="28"/>
                      <w:szCs w:val="28"/>
                    </w:rPr>
                  </w:pPr>
                  <w:r>
                    <w:rPr>
                      <w:rFonts w:cs="Times New Roman"/>
                      <w:sz w:val="28"/>
                      <w:szCs w:val="28"/>
                    </w:rPr>
                    <w:t xml:space="preserve">CÔNG TY </w:t>
                  </w:r>
                  <w:r w:rsidR="008F3665">
                    <w:rPr>
                      <w:rFonts w:cs="Times New Roman"/>
                      <w:sz w:val="28"/>
                      <w:szCs w:val="28"/>
                    </w:rPr>
                    <w:t>PHẦN MỀM</w:t>
                  </w:r>
                </w:p>
                <w:p w14:paraId="6B614B6B" w14:textId="555386F5" w:rsidR="00C74D74" w:rsidRDefault="009258CA">
                  <w:pPr>
                    <w:jc w:val="center"/>
                    <w:rPr>
                      <w:rFonts w:cs="Times New Roman"/>
                      <w:sz w:val="28"/>
                      <w:szCs w:val="28"/>
                    </w:rPr>
                  </w:pPr>
                  <w:r>
                    <w:rPr>
                      <w:rFonts w:cs="Times New Roman"/>
                      <w:sz w:val="28"/>
                      <w:szCs w:val="28"/>
                    </w:rPr>
                    <w:t>ABSOFT</w:t>
                  </w:r>
                </w:p>
                <w:p w14:paraId="0E972DB4" w14:textId="77777777" w:rsidR="00C74D74" w:rsidRDefault="00C74D74">
                  <w:pPr>
                    <w:jc w:val="center"/>
                    <w:rPr>
                      <w:rFonts w:cs="Times New Roman"/>
                      <w:b/>
                      <w:sz w:val="28"/>
                      <w:szCs w:val="28"/>
                    </w:rPr>
                  </w:pPr>
                  <w:r>
                    <w:rPr>
                      <w:rFonts w:cs="Times New Roman"/>
                      <w:b/>
                      <w:sz w:val="28"/>
                      <w:szCs w:val="28"/>
                    </w:rPr>
                    <w:t>---------------------</w:t>
                  </w:r>
                </w:p>
                <w:p w14:paraId="58C1002C" w14:textId="43CF515C" w:rsidR="00C74D74" w:rsidRDefault="00C74D74">
                  <w:pPr>
                    <w:jc w:val="center"/>
                    <w:rPr>
                      <w:rFonts w:cs="Times New Roman"/>
                      <w:b/>
                      <w:sz w:val="28"/>
                      <w:szCs w:val="28"/>
                    </w:rPr>
                  </w:pPr>
                  <w:r>
                    <w:rPr>
                      <w:rFonts w:cs="Times New Roman"/>
                      <w:sz w:val="28"/>
                      <w:szCs w:val="28"/>
                    </w:rPr>
                    <w:t xml:space="preserve">Số: 112/BB – </w:t>
                  </w:r>
                  <w:r w:rsidR="009258CA">
                    <w:rPr>
                      <w:rFonts w:cs="Times New Roman"/>
                      <w:sz w:val="28"/>
                      <w:szCs w:val="28"/>
                    </w:rPr>
                    <w:t>KTPM3</w:t>
                  </w:r>
                </w:p>
              </w:tc>
              <w:tc>
                <w:tcPr>
                  <w:tcW w:w="6082" w:type="dxa"/>
                  <w:hideMark/>
                </w:tcPr>
                <w:p w14:paraId="7F307125" w14:textId="77777777" w:rsidR="00C74D74" w:rsidRDefault="00C74D74">
                  <w:pPr>
                    <w:jc w:val="center"/>
                    <w:rPr>
                      <w:rFonts w:cs="Times New Roman"/>
                      <w:sz w:val="28"/>
                      <w:szCs w:val="28"/>
                    </w:rPr>
                  </w:pPr>
                  <w:r>
                    <w:rPr>
                      <w:rFonts w:cs="Times New Roman"/>
                      <w:sz w:val="28"/>
                      <w:szCs w:val="28"/>
                    </w:rPr>
                    <w:t>CỘNG HOÀ XÃ HỘI CHỦ NGHĨA VIỆT NAM</w:t>
                  </w:r>
                </w:p>
                <w:p w14:paraId="00719E7E" w14:textId="77777777" w:rsidR="00C74D74" w:rsidRDefault="00C74D74">
                  <w:pPr>
                    <w:jc w:val="center"/>
                    <w:rPr>
                      <w:rFonts w:cs="Times New Roman"/>
                      <w:b/>
                      <w:i/>
                      <w:sz w:val="28"/>
                      <w:szCs w:val="28"/>
                    </w:rPr>
                  </w:pPr>
                  <w:r>
                    <w:rPr>
                      <w:rFonts w:cs="Times New Roman"/>
                      <w:b/>
                      <w:i/>
                      <w:sz w:val="28"/>
                      <w:szCs w:val="28"/>
                    </w:rPr>
                    <w:t>Độc lập - Tự Do - Hạnh Phúc</w:t>
                  </w:r>
                </w:p>
                <w:p w14:paraId="21D9F99A" w14:textId="77777777" w:rsidR="00C74D74" w:rsidRDefault="00C74D74">
                  <w:pPr>
                    <w:jc w:val="center"/>
                    <w:rPr>
                      <w:rFonts w:cs="Times New Roman"/>
                      <w:sz w:val="28"/>
                      <w:szCs w:val="28"/>
                    </w:rPr>
                  </w:pPr>
                  <w:r>
                    <w:rPr>
                      <w:rFonts w:cs="Times New Roman"/>
                      <w:sz w:val="28"/>
                      <w:szCs w:val="28"/>
                    </w:rPr>
                    <w:t>……o0o……</w:t>
                  </w:r>
                </w:p>
                <w:p w14:paraId="42495AC5" w14:textId="77777777" w:rsidR="00C74D74" w:rsidRDefault="001D0510">
                  <w:pPr>
                    <w:jc w:val="both"/>
                    <w:rPr>
                      <w:rFonts w:cs="Times New Roman"/>
                      <w:b/>
                      <w:sz w:val="28"/>
                      <w:szCs w:val="28"/>
                    </w:rPr>
                  </w:pPr>
                  <w:r>
                    <w:pict w14:anchorId="7769E2BF">
                      <v:shapetype id="_x0000_t202" coordsize="21600,21600" o:spt="202" path="m,l,21600r21600,l21600,xe">
                        <v:stroke joinstyle="miter"/>
                        <v:path gradientshapeok="t" o:connecttype="rect"/>
                      </v:shapetype>
                      <v:shape id="Text Box 1" o:spid="_x0000_s1032" type="#_x0000_t202" style="position:absolute;left:0;text-align:left;margin-left:138.1pt;margin-top:13.05pt;width:156.45pt;height:20.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386AD3B7" w14:textId="22BDC5E6" w:rsidR="00C74D74" w:rsidRDefault="00C74D74" w:rsidP="00C74D74">
                              <w:pPr>
                                <w:rPr>
                                  <w:i/>
                                </w:rPr>
                              </w:pPr>
                              <w:r>
                                <w:rPr>
                                  <w:i/>
                                </w:rPr>
                                <w:t xml:space="preserve">Mã số DA: </w:t>
                              </w:r>
                              <w:r>
                                <w:rPr>
                                  <w:rFonts w:cs="Times New Roman"/>
                                  <w:i/>
                                  <w:lang w:val="vi-VN"/>
                                </w:rPr>
                                <w:t>DA</w:t>
                              </w:r>
                              <w:r>
                                <w:rPr>
                                  <w:rFonts w:cs="Times New Roman"/>
                                  <w:i/>
                                </w:rPr>
                                <w:t>201</w:t>
                              </w:r>
                              <w:r w:rsidR="00131A6C">
                                <w:rPr>
                                  <w:rFonts w:cs="Times New Roman"/>
                                  <w:i/>
                                </w:rPr>
                                <w:t>9</w:t>
                              </w:r>
                            </w:p>
                          </w:txbxContent>
                        </v:textbox>
                      </v:shape>
                    </w:pict>
                  </w:r>
                </w:p>
              </w:tc>
            </w:tr>
          </w:tbl>
          <w:p w14:paraId="1AA37B94" w14:textId="77777777" w:rsidR="00F57118" w:rsidRPr="00673F11" w:rsidRDefault="00F57118" w:rsidP="009F39DB">
            <w:pPr>
              <w:ind w:left="720" w:hanging="720"/>
              <w:jc w:val="center"/>
              <w:rPr>
                <w:b/>
              </w:rPr>
            </w:pPr>
          </w:p>
        </w:tc>
        <w:tc>
          <w:tcPr>
            <w:tcW w:w="6082" w:type="dxa"/>
          </w:tcPr>
          <w:p w14:paraId="0CC899FC" w14:textId="77777777" w:rsidR="00F57118" w:rsidRPr="00B067C2" w:rsidRDefault="00F57118" w:rsidP="00DA480E">
            <w:pPr>
              <w:jc w:val="both"/>
              <w:rPr>
                <w:b/>
              </w:rPr>
            </w:pPr>
          </w:p>
        </w:tc>
      </w:tr>
    </w:tbl>
    <w:p w14:paraId="45CF5957" w14:textId="77777777" w:rsidR="00C74D74" w:rsidRPr="00C74D74" w:rsidRDefault="00D34F2A" w:rsidP="0095329E">
      <w:pPr>
        <w:jc w:val="center"/>
        <w:rPr>
          <w:b/>
          <w:sz w:val="40"/>
          <w:szCs w:val="40"/>
        </w:rPr>
      </w:pPr>
      <w:r w:rsidRPr="00C74D74">
        <w:rPr>
          <w:b/>
          <w:sz w:val="40"/>
          <w:szCs w:val="40"/>
        </w:rPr>
        <w:t xml:space="preserve">PHIẾU </w:t>
      </w:r>
    </w:p>
    <w:p w14:paraId="3EA3372C" w14:textId="77777777" w:rsidR="00F57118" w:rsidRPr="00C74D74" w:rsidRDefault="00D34F2A" w:rsidP="0095329E">
      <w:pPr>
        <w:jc w:val="center"/>
        <w:rPr>
          <w:b/>
          <w:sz w:val="40"/>
          <w:szCs w:val="40"/>
        </w:rPr>
      </w:pPr>
      <w:r w:rsidRPr="00C74D74">
        <w:rPr>
          <w:b/>
          <w:sz w:val="40"/>
          <w:szCs w:val="40"/>
        </w:rPr>
        <w:t>GIAO CÔNG VIỆC</w:t>
      </w:r>
    </w:p>
    <w:p w14:paraId="1688614A" w14:textId="77777777" w:rsidR="00313767" w:rsidRPr="00B2419F" w:rsidRDefault="00313767" w:rsidP="00B2419F">
      <w:pPr>
        <w:jc w:val="center"/>
        <w:rPr>
          <w:i/>
          <w:sz w:val="20"/>
          <w:szCs w:val="20"/>
        </w:rPr>
      </w:pPr>
      <w:r>
        <w:rPr>
          <w:i/>
          <w:sz w:val="20"/>
          <w:szCs w:val="20"/>
        </w:rPr>
        <w:t>Phiếu giao việc s</w:t>
      </w:r>
      <w:r w:rsidR="00F530F0">
        <w:rPr>
          <w:i/>
          <w:sz w:val="20"/>
          <w:szCs w:val="20"/>
        </w:rPr>
        <w:t>ố</w:t>
      </w:r>
      <w:r>
        <w:rPr>
          <w:i/>
          <w:sz w:val="20"/>
          <w:szCs w:val="20"/>
        </w:rPr>
        <w:t>:</w:t>
      </w:r>
      <w:r w:rsidR="008E0DE7">
        <w:rPr>
          <w:i/>
          <w:sz w:val="20"/>
          <w:szCs w:val="20"/>
        </w:rPr>
        <w:t xml:space="preserve"> 003</w:t>
      </w:r>
    </w:p>
    <w:p w14:paraId="0909003E" w14:textId="303B67B0" w:rsidR="00CA425C" w:rsidRDefault="00313767" w:rsidP="00252B22">
      <w:pPr>
        <w:tabs>
          <w:tab w:val="left" w:leader="dot" w:pos="7938"/>
          <w:tab w:val="left" w:pos="8080"/>
        </w:tabs>
        <w:rPr>
          <w:rFonts w:cs="Times New Roman"/>
          <w:b/>
          <w:i/>
          <w:szCs w:val="26"/>
        </w:rPr>
      </w:pPr>
      <w:r w:rsidRPr="00E55A2A">
        <w:rPr>
          <w:b/>
          <w:szCs w:val="26"/>
        </w:rPr>
        <w:t>Dự án</w:t>
      </w:r>
      <w:r>
        <w:rPr>
          <w:szCs w:val="26"/>
        </w:rPr>
        <w:t>:</w:t>
      </w:r>
      <w:r w:rsidR="00F85139">
        <w:rPr>
          <w:szCs w:val="26"/>
        </w:rPr>
        <w:t xml:space="preserve"> </w:t>
      </w:r>
      <w:r w:rsidR="001641B6">
        <w:rPr>
          <w:rFonts w:cs="Times New Roman"/>
          <w:b/>
          <w:i/>
          <w:szCs w:val="26"/>
        </w:rPr>
        <w:t>Quản lý thư viện điện tử</w:t>
      </w:r>
      <w:bookmarkStart w:id="0" w:name="_GoBack"/>
      <w:bookmarkEnd w:id="0"/>
    </w:p>
    <w:p w14:paraId="395B1261" w14:textId="77777777" w:rsidR="00252B22" w:rsidRPr="00252B22" w:rsidRDefault="00252B22" w:rsidP="00252B22">
      <w:pPr>
        <w:tabs>
          <w:tab w:val="left" w:leader="dot" w:pos="7938"/>
          <w:tab w:val="left" w:pos="8080"/>
        </w:tabs>
        <w:rPr>
          <w:szCs w:val="26"/>
        </w:rPr>
      </w:pPr>
    </w:p>
    <w:tbl>
      <w:tblPr>
        <w:tblStyle w:val="TableGrid"/>
        <w:tblW w:w="0" w:type="auto"/>
        <w:tblLook w:val="04A0" w:firstRow="1" w:lastRow="0" w:firstColumn="1" w:lastColumn="0" w:noHBand="0" w:noVBand="1"/>
      </w:tblPr>
      <w:tblGrid>
        <w:gridCol w:w="4621"/>
        <w:gridCol w:w="4622"/>
      </w:tblGrid>
      <w:tr w:rsidR="00CA425C" w14:paraId="667968D3" w14:textId="77777777" w:rsidTr="00E55A2A">
        <w:trPr>
          <w:trHeight w:val="313"/>
        </w:trPr>
        <w:tc>
          <w:tcPr>
            <w:tcW w:w="4621" w:type="dxa"/>
            <w:shd w:val="clear" w:color="auto" w:fill="92CDDC" w:themeFill="accent5" w:themeFillTint="99"/>
          </w:tcPr>
          <w:p w14:paraId="75DCF47E" w14:textId="77777777" w:rsidR="00CA425C" w:rsidRPr="00E55A2A" w:rsidRDefault="00CA425C" w:rsidP="0092276E">
            <w:pPr>
              <w:jc w:val="cente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389C7D23" w14:textId="77777777" w:rsidR="00CA425C" w:rsidRPr="00E55A2A" w:rsidRDefault="00CA425C" w:rsidP="0092276E">
            <w:pPr>
              <w:jc w:val="center"/>
              <w:rPr>
                <w:b/>
                <w:szCs w:val="26"/>
              </w:rPr>
            </w:pPr>
            <w:r w:rsidRPr="00E55A2A">
              <w:rPr>
                <w:b/>
                <w:szCs w:val="26"/>
              </w:rPr>
              <w:t>Người thực hiệ</w:t>
            </w:r>
            <w:r w:rsidR="00C544AA">
              <w:rPr>
                <w:b/>
                <w:szCs w:val="26"/>
              </w:rPr>
              <w:t>n</w:t>
            </w:r>
          </w:p>
        </w:tc>
      </w:tr>
      <w:tr w:rsidR="00CA425C" w14:paraId="736E5075" w14:textId="77777777" w:rsidTr="001E795D">
        <w:tc>
          <w:tcPr>
            <w:tcW w:w="4621" w:type="dxa"/>
            <w:tcBorders>
              <w:bottom w:val="single" w:sz="4" w:space="0" w:color="auto"/>
            </w:tcBorders>
          </w:tcPr>
          <w:p w14:paraId="5AB760EF" w14:textId="77777777" w:rsidR="00CA425C" w:rsidRPr="00434B61" w:rsidRDefault="004547AF" w:rsidP="0092276E">
            <w:pPr>
              <w:jc w:val="center"/>
              <w:rPr>
                <w:szCs w:val="26"/>
              </w:rPr>
            </w:pPr>
            <w:r>
              <w:rPr>
                <w:szCs w:val="26"/>
              </w:rPr>
              <w:t>Nguyễn Minh Hoàng</w:t>
            </w:r>
          </w:p>
        </w:tc>
        <w:tc>
          <w:tcPr>
            <w:tcW w:w="4622" w:type="dxa"/>
            <w:tcBorders>
              <w:bottom w:val="single" w:sz="4" w:space="0" w:color="auto"/>
            </w:tcBorders>
          </w:tcPr>
          <w:p w14:paraId="480E9B72" w14:textId="2F84F126" w:rsidR="00CA425C" w:rsidRPr="00434B61" w:rsidRDefault="00FA6D7D" w:rsidP="0092276E">
            <w:pPr>
              <w:jc w:val="center"/>
              <w:rPr>
                <w:szCs w:val="26"/>
              </w:rPr>
            </w:pPr>
            <w:r>
              <w:rPr>
                <w:szCs w:val="26"/>
              </w:rPr>
              <w:t>Luyến Văn Luyến</w:t>
            </w:r>
          </w:p>
        </w:tc>
      </w:tr>
      <w:tr w:rsidR="00CA425C" w14:paraId="34FD3C03" w14:textId="77777777" w:rsidTr="001E795D">
        <w:tc>
          <w:tcPr>
            <w:tcW w:w="4621" w:type="dxa"/>
            <w:tcBorders>
              <w:right w:val="nil"/>
            </w:tcBorders>
          </w:tcPr>
          <w:p w14:paraId="6A1195DB" w14:textId="77777777" w:rsidR="00CA425C" w:rsidRPr="00E55A2A" w:rsidRDefault="00CA425C" w:rsidP="0092276E">
            <w:pPr>
              <w:jc w:val="center"/>
              <w:rPr>
                <w:b/>
                <w:szCs w:val="26"/>
              </w:rPr>
            </w:pPr>
          </w:p>
        </w:tc>
        <w:tc>
          <w:tcPr>
            <w:tcW w:w="4622" w:type="dxa"/>
            <w:tcBorders>
              <w:left w:val="nil"/>
            </w:tcBorders>
          </w:tcPr>
          <w:p w14:paraId="3FAEEE6A" w14:textId="77777777" w:rsidR="00CA425C" w:rsidRPr="00E55A2A" w:rsidRDefault="00CA425C" w:rsidP="0092276E">
            <w:pPr>
              <w:jc w:val="center"/>
              <w:rPr>
                <w:b/>
                <w:szCs w:val="26"/>
              </w:rPr>
            </w:pPr>
          </w:p>
        </w:tc>
      </w:tr>
      <w:tr w:rsidR="00CA425C" w14:paraId="034429A6" w14:textId="77777777" w:rsidTr="00E55A2A">
        <w:tc>
          <w:tcPr>
            <w:tcW w:w="4621" w:type="dxa"/>
            <w:shd w:val="clear" w:color="auto" w:fill="92CDDC" w:themeFill="accent5" w:themeFillTint="99"/>
          </w:tcPr>
          <w:p w14:paraId="71F42151" w14:textId="77777777" w:rsidR="00CA425C" w:rsidRPr="00E55A2A" w:rsidRDefault="00CA425C" w:rsidP="0092276E">
            <w:pPr>
              <w:jc w:val="cente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3DAF25A6" w14:textId="77777777" w:rsidR="00CA425C" w:rsidRPr="00E55A2A" w:rsidRDefault="00CA425C" w:rsidP="0092276E">
            <w:pPr>
              <w:jc w:val="center"/>
              <w:rPr>
                <w:b/>
                <w:szCs w:val="26"/>
              </w:rPr>
            </w:pPr>
            <w:r w:rsidRPr="00E55A2A">
              <w:rPr>
                <w:b/>
                <w:szCs w:val="26"/>
              </w:rPr>
              <w:t>Tính chấ</w:t>
            </w:r>
            <w:r w:rsidR="00C544AA">
              <w:rPr>
                <w:b/>
                <w:szCs w:val="26"/>
              </w:rPr>
              <w:t>t</w:t>
            </w:r>
          </w:p>
        </w:tc>
      </w:tr>
      <w:tr w:rsidR="00CA425C" w14:paraId="31BFCE46" w14:textId="77777777" w:rsidTr="001E795D">
        <w:tc>
          <w:tcPr>
            <w:tcW w:w="4621" w:type="dxa"/>
            <w:tcBorders>
              <w:bottom w:val="single" w:sz="4" w:space="0" w:color="auto"/>
            </w:tcBorders>
          </w:tcPr>
          <w:p w14:paraId="68FE7EB3" w14:textId="77777777" w:rsidR="00CA425C" w:rsidRPr="00434B61" w:rsidRDefault="00713945" w:rsidP="0092276E">
            <w:pPr>
              <w:jc w:val="center"/>
              <w:rPr>
                <w:szCs w:val="26"/>
              </w:rPr>
            </w:pPr>
            <w:r>
              <w:rPr>
                <w:szCs w:val="26"/>
              </w:rPr>
              <w:t>1,2,3,4,5</w:t>
            </w:r>
          </w:p>
        </w:tc>
        <w:tc>
          <w:tcPr>
            <w:tcW w:w="4622" w:type="dxa"/>
            <w:tcBorders>
              <w:bottom w:val="single" w:sz="4" w:space="0" w:color="auto"/>
            </w:tcBorders>
          </w:tcPr>
          <w:p w14:paraId="064F781E" w14:textId="77777777" w:rsidR="00CA425C" w:rsidRPr="00434B61" w:rsidRDefault="00713945" w:rsidP="0092276E">
            <w:pPr>
              <w:jc w:val="center"/>
              <w:rPr>
                <w:szCs w:val="26"/>
              </w:rPr>
            </w:pPr>
            <w:r>
              <w:rPr>
                <w:szCs w:val="26"/>
              </w:rPr>
              <w:t>1,2,3,4,5</w:t>
            </w:r>
          </w:p>
        </w:tc>
      </w:tr>
      <w:tr w:rsidR="00CA425C" w14:paraId="1DA77A05" w14:textId="77777777" w:rsidTr="001E795D">
        <w:tc>
          <w:tcPr>
            <w:tcW w:w="4621" w:type="dxa"/>
            <w:tcBorders>
              <w:right w:val="nil"/>
            </w:tcBorders>
          </w:tcPr>
          <w:p w14:paraId="26590FD3" w14:textId="77777777" w:rsidR="00CA425C" w:rsidRPr="00E55A2A" w:rsidRDefault="00CA425C" w:rsidP="0092276E">
            <w:pPr>
              <w:jc w:val="center"/>
              <w:rPr>
                <w:b/>
                <w:szCs w:val="26"/>
              </w:rPr>
            </w:pPr>
          </w:p>
        </w:tc>
        <w:tc>
          <w:tcPr>
            <w:tcW w:w="4622" w:type="dxa"/>
            <w:tcBorders>
              <w:left w:val="nil"/>
            </w:tcBorders>
          </w:tcPr>
          <w:p w14:paraId="41C0D490" w14:textId="77777777" w:rsidR="00CA425C" w:rsidRPr="00E55A2A" w:rsidRDefault="00CA425C" w:rsidP="0092276E">
            <w:pPr>
              <w:jc w:val="center"/>
              <w:rPr>
                <w:b/>
                <w:szCs w:val="26"/>
              </w:rPr>
            </w:pPr>
          </w:p>
        </w:tc>
      </w:tr>
      <w:tr w:rsidR="00CA425C" w14:paraId="0012D3A8" w14:textId="77777777" w:rsidTr="00E55A2A">
        <w:tc>
          <w:tcPr>
            <w:tcW w:w="4621" w:type="dxa"/>
            <w:shd w:val="clear" w:color="auto" w:fill="92CDDC" w:themeFill="accent5" w:themeFillTint="99"/>
          </w:tcPr>
          <w:p w14:paraId="3D00E643" w14:textId="77777777" w:rsidR="00CA425C" w:rsidRPr="00E55A2A" w:rsidRDefault="00CA425C" w:rsidP="0092276E">
            <w:pPr>
              <w:jc w:val="cente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668E6703" w14:textId="77777777" w:rsidR="00CA425C" w:rsidRPr="00E55A2A" w:rsidRDefault="00CA425C" w:rsidP="0092276E">
            <w:pPr>
              <w:jc w:val="center"/>
              <w:rPr>
                <w:b/>
                <w:szCs w:val="26"/>
              </w:rPr>
            </w:pPr>
            <w:r w:rsidRPr="00E55A2A">
              <w:rPr>
                <w:b/>
                <w:szCs w:val="26"/>
              </w:rPr>
              <w:t>Ngày kiể</w:t>
            </w:r>
            <w:r w:rsidR="00C544AA">
              <w:rPr>
                <w:b/>
                <w:szCs w:val="26"/>
              </w:rPr>
              <w:t>m tra</w:t>
            </w:r>
          </w:p>
        </w:tc>
      </w:tr>
      <w:tr w:rsidR="00E55A2A" w14:paraId="7BB2BBFB" w14:textId="77777777" w:rsidTr="00E55A2A">
        <w:tc>
          <w:tcPr>
            <w:tcW w:w="4621" w:type="dxa"/>
            <w:shd w:val="clear" w:color="auto" w:fill="FFFFFF" w:themeFill="background1"/>
          </w:tcPr>
          <w:p w14:paraId="6D4E8748" w14:textId="54A90445" w:rsidR="00E55A2A" w:rsidRPr="00434B61" w:rsidRDefault="00540032" w:rsidP="0092276E">
            <w:pPr>
              <w:jc w:val="center"/>
              <w:rPr>
                <w:szCs w:val="26"/>
              </w:rPr>
            </w:pPr>
            <w:r>
              <w:rPr>
                <w:szCs w:val="26"/>
              </w:rPr>
              <w:t>0</w:t>
            </w:r>
            <w:r w:rsidR="0076072F">
              <w:rPr>
                <w:szCs w:val="26"/>
              </w:rPr>
              <w:t>6</w:t>
            </w:r>
            <w:r>
              <w:rPr>
                <w:szCs w:val="26"/>
              </w:rPr>
              <w:t>/0</w:t>
            </w:r>
            <w:r w:rsidR="00F422D5">
              <w:rPr>
                <w:szCs w:val="26"/>
              </w:rPr>
              <w:t>1</w:t>
            </w:r>
            <w:r>
              <w:rPr>
                <w:szCs w:val="26"/>
              </w:rPr>
              <w:t>/201</w:t>
            </w:r>
            <w:r w:rsidR="00F422D5">
              <w:rPr>
                <w:szCs w:val="26"/>
              </w:rPr>
              <w:t>9</w:t>
            </w:r>
          </w:p>
        </w:tc>
        <w:tc>
          <w:tcPr>
            <w:tcW w:w="4622" w:type="dxa"/>
            <w:shd w:val="clear" w:color="auto" w:fill="FFFFFF" w:themeFill="background1"/>
          </w:tcPr>
          <w:p w14:paraId="78A8B849" w14:textId="0AD4677D" w:rsidR="00E55A2A" w:rsidRPr="00434B61" w:rsidRDefault="00EA22E4" w:rsidP="0092276E">
            <w:pPr>
              <w:jc w:val="center"/>
              <w:rPr>
                <w:szCs w:val="26"/>
              </w:rPr>
            </w:pPr>
            <w:r>
              <w:rPr>
                <w:szCs w:val="26"/>
              </w:rPr>
              <w:t>15</w:t>
            </w:r>
            <w:r w:rsidR="00434B61" w:rsidRPr="00434B61">
              <w:rPr>
                <w:szCs w:val="26"/>
              </w:rPr>
              <w:t>/</w:t>
            </w:r>
            <w:r w:rsidR="00B33704">
              <w:rPr>
                <w:szCs w:val="26"/>
              </w:rPr>
              <w:t>0</w:t>
            </w:r>
            <w:r w:rsidR="00F422D5">
              <w:rPr>
                <w:szCs w:val="26"/>
              </w:rPr>
              <w:t>1</w:t>
            </w:r>
            <w:r w:rsidR="00B33704">
              <w:rPr>
                <w:szCs w:val="26"/>
              </w:rPr>
              <w:t>/201</w:t>
            </w:r>
            <w:r w:rsidR="00F422D5">
              <w:rPr>
                <w:szCs w:val="26"/>
              </w:rPr>
              <w:t>9</w:t>
            </w:r>
          </w:p>
        </w:tc>
      </w:tr>
    </w:tbl>
    <w:p w14:paraId="12E288F1" w14:textId="77777777" w:rsidR="00CA425C" w:rsidRDefault="00CA425C" w:rsidP="00313767"/>
    <w:p w14:paraId="17AC49AA" w14:textId="77777777" w:rsidR="00B2419F" w:rsidRDefault="00313767" w:rsidP="00434B61">
      <w:pPr>
        <w:tabs>
          <w:tab w:val="left" w:leader="dot" w:pos="7938"/>
        </w:tabs>
      </w:pPr>
      <w:r w:rsidRPr="00E55A2A">
        <w:rPr>
          <w:b/>
        </w:rPr>
        <w:t>Mô tả chung</w:t>
      </w:r>
      <w:r w:rsidR="00CA425C">
        <w:t>:</w:t>
      </w:r>
      <w:r w:rsidR="00B2419F">
        <w:t xml:space="preserve"> </w:t>
      </w:r>
    </w:p>
    <w:p w14:paraId="4792B681" w14:textId="77777777" w:rsidR="00434B61" w:rsidRDefault="008E0DE7" w:rsidP="00434B61">
      <w:pPr>
        <w:tabs>
          <w:tab w:val="left" w:leader="dot" w:pos="7938"/>
        </w:tabs>
      </w:pPr>
      <w:r>
        <w:t>Chủ yếu thực hiệ</w:t>
      </w:r>
      <w:r w:rsidR="004547AF">
        <w:t xml:space="preserve">n </w:t>
      </w:r>
      <w:r>
        <w:t>việc xét duyệt các công việc của các thành viên khác. Với vai trò tổ trưởng đôn đốc anh em làm việc và lắp ghép kết quả công việc của anh em một cách hợp lý</w:t>
      </w:r>
    </w:p>
    <w:p w14:paraId="62705218"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0A0A5DC1" w14:textId="32072D9A"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xml:space="preserve">. </w:t>
      </w:r>
      <w:r w:rsidR="008E0DE7">
        <w:rPr>
          <w:rFonts w:eastAsia="Times New Roman"/>
          <w:color w:val="000000"/>
          <w:szCs w:val="26"/>
        </w:rPr>
        <w:t>Khảo</w:t>
      </w:r>
      <w:r w:rsidR="00E045BB">
        <w:rPr>
          <w:rFonts w:eastAsia="Times New Roman"/>
          <w:color w:val="000000"/>
          <w:szCs w:val="26"/>
        </w:rPr>
        <w:t xml:space="preserve"> sát</w:t>
      </w:r>
      <w:r w:rsidR="008E0DE7">
        <w:rPr>
          <w:rFonts w:eastAsia="Times New Roman"/>
          <w:color w:val="000000"/>
          <w:szCs w:val="26"/>
        </w:rPr>
        <w:t xml:space="preserve">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w:t>
      </w:r>
      <w:r w:rsidR="001E6D52">
        <w:rPr>
          <w:rFonts w:eastAsia="Times New Roman"/>
          <w:color w:val="000000"/>
          <w:szCs w:val="26"/>
        </w:rPr>
        <w:t xml:space="preserve"> </w:t>
      </w:r>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t>2</w:t>
      </w:r>
      <w:r w:rsidR="008E0DE7">
        <w:rPr>
          <w:rFonts w:eastAsia="Times New Roman"/>
          <w:color w:val="000000"/>
          <w:szCs w:val="26"/>
        </w:rPr>
        <w:t>. P</w:t>
      </w:r>
      <w:r w:rsidR="00E045BB">
        <w:rPr>
          <w:rFonts w:eastAsia="Times New Roman"/>
          <w:color w:val="000000"/>
          <w:szCs w:val="26"/>
        </w:rPr>
        <w:t>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xml:space="preserve">[ </w:t>
      </w:r>
      <w:proofErr w:type="gramStart"/>
      <w:r w:rsidR="00434B61">
        <w:rPr>
          <w:rFonts w:eastAsia="Times New Roman"/>
          <w:color w:val="000000"/>
          <w:szCs w:val="26"/>
        </w:rPr>
        <w:t>2</w:t>
      </w:r>
      <w:r w:rsidR="003510E4">
        <w:rPr>
          <w:rFonts w:eastAsia="Times New Roman"/>
          <w:color w:val="000000"/>
          <w:szCs w:val="26"/>
        </w:rPr>
        <w:t xml:space="preserve"> </w:t>
      </w:r>
      <w:r w:rsidR="00E045BB">
        <w:rPr>
          <w:rFonts w:eastAsia="Times New Roman"/>
          <w:color w:val="000000"/>
          <w:szCs w:val="26"/>
        </w:rPr>
        <w:t>]</w:t>
      </w:r>
      <w:proofErr w:type="gramEnd"/>
    </w:p>
    <w:p w14:paraId="4ABB7254" w14:textId="77777777" w:rsidR="003137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8E0DE7">
        <w:rPr>
          <w:rFonts w:eastAsia="Times New Roman"/>
          <w:color w:val="000000"/>
          <w:szCs w:val="26"/>
        </w:rPr>
        <w:t>T</w:t>
      </w:r>
      <w:r w:rsidR="001777D4">
        <w:rPr>
          <w:rFonts w:eastAsia="Times New Roman"/>
          <w:color w:val="000000"/>
          <w:szCs w:val="26"/>
        </w:rPr>
        <w: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xml:space="preserve">[ </w:t>
      </w:r>
      <w:proofErr w:type="gramStart"/>
      <w:r w:rsidR="001777D4">
        <w:rPr>
          <w:rFonts w:eastAsia="Times New Roman"/>
          <w:color w:val="000000"/>
          <w:szCs w:val="26"/>
        </w:rPr>
        <w:t>3</w:t>
      </w:r>
      <w:r w:rsidR="00313767" w:rsidRPr="00D51867">
        <w:rPr>
          <w:rFonts w:eastAsia="Times New Roman"/>
          <w:color w:val="000000"/>
          <w:szCs w:val="26"/>
        </w:rPr>
        <w:t xml:space="preserve"> ]</w:t>
      </w:r>
      <w:proofErr w:type="gramEnd"/>
    </w:p>
    <w:p w14:paraId="141DE9B8" w14:textId="7777777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xml:space="preserve">[ </w:t>
      </w:r>
      <w:proofErr w:type="gramStart"/>
      <w:r w:rsidR="001777D4">
        <w:rPr>
          <w:rFonts w:eastAsia="Times New Roman"/>
          <w:color w:val="000000"/>
          <w:szCs w:val="26"/>
        </w:rPr>
        <w:t>4</w:t>
      </w:r>
      <w:r w:rsidRPr="00D51867">
        <w:rPr>
          <w:rFonts w:eastAsia="Times New Roman"/>
          <w:color w:val="000000"/>
          <w:szCs w:val="26"/>
        </w:rPr>
        <w:t xml:space="preserve"> ]</w:t>
      </w:r>
      <w:proofErr w:type="gramEnd"/>
    </w:p>
    <w:p w14:paraId="5A9BEC38" w14:textId="34CA30F7" w:rsidR="00DD0632" w:rsidRPr="00D518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w:t>
      </w:r>
      <w:r w:rsidR="001E6D52">
        <w:rPr>
          <w:rFonts w:eastAsia="Times New Roman"/>
          <w:color w:val="000000"/>
          <w:szCs w:val="26"/>
        </w:rPr>
        <w:t xml:space="preserve"> </w:t>
      </w:r>
      <w:proofErr w:type="gramStart"/>
      <w:r w:rsidR="001777D4">
        <w:rPr>
          <w:rFonts w:eastAsia="Times New Roman"/>
          <w:color w:val="000000"/>
          <w:szCs w:val="26"/>
        </w:rPr>
        <w:t>5</w:t>
      </w:r>
      <w:r w:rsidRPr="00D51867">
        <w:rPr>
          <w:rFonts w:eastAsia="Times New Roman"/>
          <w:color w:val="000000"/>
          <w:szCs w:val="26"/>
        </w:rPr>
        <w:t xml:space="preserve"> ]</w:t>
      </w:r>
      <w:proofErr w:type="gramEnd"/>
    </w:p>
    <w:p w14:paraId="2AC1F8E9" w14:textId="77777777" w:rsidR="00313767" w:rsidRDefault="001D0510" w:rsidP="00313767">
      <w:pPr>
        <w:rPr>
          <w:rFonts w:eastAsia="Times New Roman"/>
          <w:color w:val="000000"/>
          <w:szCs w:val="26"/>
        </w:rPr>
      </w:pPr>
      <w:r>
        <w:rPr>
          <w:rFonts w:eastAsia="Times New Roman"/>
          <w:noProof/>
          <w:color w:val="000000"/>
          <w:szCs w:val="26"/>
        </w:rPr>
        <w:pict w14:anchorId="342CBA6A">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33" type="#_x0000_t187" style="position:absolute;margin-left:349.9pt;margin-top:3.85pt;width:5.6pt;height:8.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" fillcolor="#4f81bd [3204]" strokecolor="#243f60 [1604]" strokeweight="2pt"/>
        </w:pict>
      </w:r>
      <w:r>
        <w:rPr>
          <w:rFonts w:eastAsia="Times New Roman"/>
          <w:noProof/>
          <w:color w:val="000000"/>
          <w:szCs w:val="26"/>
        </w:rPr>
        <w:pict w14:anchorId="32F84641">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79AC0BF8">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5854198F">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2D657584">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6E76D0F1" w14:textId="77777777" w:rsidR="00382EC3" w:rsidRDefault="00382EC3" w:rsidP="00313767">
      <w:pPr>
        <w:rPr>
          <w:rFonts w:eastAsia="Times New Roman"/>
          <w:b/>
          <w:i/>
          <w:color w:val="000000"/>
          <w:szCs w:val="26"/>
        </w:rPr>
      </w:pPr>
    </w:p>
    <w:p w14:paraId="5F3AA6A2"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340DD18B" w14:textId="77777777" w:rsidTr="00382EC3">
        <w:tc>
          <w:tcPr>
            <w:tcW w:w="4621" w:type="dxa"/>
          </w:tcPr>
          <w:p w14:paraId="68178312" w14:textId="77777777" w:rsidR="00382EC3" w:rsidRPr="00382EC3" w:rsidRDefault="00382EC3" w:rsidP="00382EC3">
            <w:pPr>
              <w:jc w:val="center"/>
              <w:rPr>
                <w:b/>
                <w:i/>
              </w:rPr>
            </w:pPr>
            <w:r w:rsidRPr="00382EC3">
              <w:rPr>
                <w:b/>
                <w:i/>
              </w:rPr>
              <w:t>Người giao việc</w:t>
            </w:r>
          </w:p>
          <w:p w14:paraId="690C2ACB" w14:textId="77777777" w:rsidR="00382EC3" w:rsidRDefault="00382EC3" w:rsidP="00382EC3">
            <w:pPr>
              <w:jc w:val="center"/>
              <w:rPr>
                <w:i/>
              </w:rPr>
            </w:pPr>
            <w:r w:rsidRPr="00382EC3">
              <w:rPr>
                <w:i/>
              </w:rPr>
              <w:t>(chữ ký)</w:t>
            </w:r>
          </w:p>
          <w:p w14:paraId="12D2A51C" w14:textId="77777777" w:rsidR="00A327C0" w:rsidRPr="00A327C0" w:rsidRDefault="00A327C0" w:rsidP="00382EC3">
            <w:pPr>
              <w:jc w:val="center"/>
            </w:pPr>
          </w:p>
        </w:tc>
        <w:tc>
          <w:tcPr>
            <w:tcW w:w="4622" w:type="dxa"/>
          </w:tcPr>
          <w:p w14:paraId="3614E436" w14:textId="77777777" w:rsidR="00382EC3" w:rsidRPr="00382EC3" w:rsidRDefault="00382EC3" w:rsidP="00382EC3">
            <w:pPr>
              <w:jc w:val="center"/>
              <w:rPr>
                <w:b/>
                <w:i/>
              </w:rPr>
            </w:pPr>
            <w:r w:rsidRPr="00382EC3">
              <w:rPr>
                <w:b/>
                <w:i/>
              </w:rPr>
              <w:t>Người thực hiện</w:t>
            </w:r>
          </w:p>
          <w:p w14:paraId="5A83B891" w14:textId="77777777" w:rsidR="00382EC3" w:rsidRDefault="00382EC3" w:rsidP="00382EC3">
            <w:pPr>
              <w:jc w:val="center"/>
              <w:rPr>
                <w:i/>
              </w:rPr>
            </w:pPr>
            <w:r w:rsidRPr="00382EC3">
              <w:rPr>
                <w:i/>
              </w:rPr>
              <w:t>(chữ ký)</w:t>
            </w:r>
          </w:p>
          <w:p w14:paraId="0A4C816C" w14:textId="77777777" w:rsidR="00A327C0" w:rsidRPr="00A327C0" w:rsidRDefault="00A327C0" w:rsidP="00382EC3">
            <w:pPr>
              <w:jc w:val="center"/>
            </w:pPr>
          </w:p>
        </w:tc>
      </w:tr>
    </w:tbl>
    <w:p w14:paraId="112C9C03" w14:textId="77777777" w:rsidR="00382EC3" w:rsidRPr="00CA6983" w:rsidRDefault="00382EC3" w:rsidP="00382EC3"/>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7165" w14:textId="77777777" w:rsidR="001D0510" w:rsidRDefault="001D0510" w:rsidP="00D91B07">
      <w:pPr>
        <w:spacing w:line="240" w:lineRule="auto"/>
      </w:pPr>
      <w:r>
        <w:separator/>
      </w:r>
    </w:p>
  </w:endnote>
  <w:endnote w:type="continuationSeparator" w:id="0">
    <w:p w14:paraId="32F9645D" w14:textId="77777777" w:rsidR="001D0510" w:rsidRDefault="001D0510"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EC0F" w14:textId="77777777" w:rsidR="001D0510" w:rsidRDefault="001D0510" w:rsidP="00D91B07">
      <w:pPr>
        <w:spacing w:line="240" w:lineRule="auto"/>
      </w:pPr>
      <w:r>
        <w:separator/>
      </w:r>
    </w:p>
  </w:footnote>
  <w:footnote w:type="continuationSeparator" w:id="0">
    <w:p w14:paraId="73D7D5A3" w14:textId="77777777" w:rsidR="001D0510" w:rsidRDefault="001D0510"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5857"/>
    <w:rsid w:val="0007118E"/>
    <w:rsid w:val="00073624"/>
    <w:rsid w:val="0008340C"/>
    <w:rsid w:val="000839D6"/>
    <w:rsid w:val="0008614E"/>
    <w:rsid w:val="000873E1"/>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0F613D"/>
    <w:rsid w:val="001009B9"/>
    <w:rsid w:val="001169BE"/>
    <w:rsid w:val="00131A6C"/>
    <w:rsid w:val="00132CA8"/>
    <w:rsid w:val="001432F2"/>
    <w:rsid w:val="00151CEA"/>
    <w:rsid w:val="0015699F"/>
    <w:rsid w:val="001570B5"/>
    <w:rsid w:val="001601E0"/>
    <w:rsid w:val="001641B6"/>
    <w:rsid w:val="00172467"/>
    <w:rsid w:val="00176907"/>
    <w:rsid w:val="00177699"/>
    <w:rsid w:val="001777D4"/>
    <w:rsid w:val="00177ACE"/>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510"/>
    <w:rsid w:val="001D0A18"/>
    <w:rsid w:val="001D27A5"/>
    <w:rsid w:val="001D4A42"/>
    <w:rsid w:val="001E185B"/>
    <w:rsid w:val="001E577F"/>
    <w:rsid w:val="001E6D52"/>
    <w:rsid w:val="001E795D"/>
    <w:rsid w:val="001F0998"/>
    <w:rsid w:val="001F0A91"/>
    <w:rsid w:val="001F2F75"/>
    <w:rsid w:val="001F4DB9"/>
    <w:rsid w:val="001F5615"/>
    <w:rsid w:val="001F7027"/>
    <w:rsid w:val="00200241"/>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2B22"/>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5CFE"/>
    <w:rsid w:val="002F052A"/>
    <w:rsid w:val="00301ABE"/>
    <w:rsid w:val="00305740"/>
    <w:rsid w:val="00313767"/>
    <w:rsid w:val="00332204"/>
    <w:rsid w:val="0034573C"/>
    <w:rsid w:val="00345958"/>
    <w:rsid w:val="00347DC3"/>
    <w:rsid w:val="003510E4"/>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03F9"/>
    <w:rsid w:val="003A3C49"/>
    <w:rsid w:val="003B1AB9"/>
    <w:rsid w:val="003B499E"/>
    <w:rsid w:val="003B604F"/>
    <w:rsid w:val="003B748D"/>
    <w:rsid w:val="003D052F"/>
    <w:rsid w:val="003D1CB3"/>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47AF"/>
    <w:rsid w:val="004567B0"/>
    <w:rsid w:val="00460873"/>
    <w:rsid w:val="004636A8"/>
    <w:rsid w:val="00463DD9"/>
    <w:rsid w:val="0047604E"/>
    <w:rsid w:val="004832F8"/>
    <w:rsid w:val="004876E2"/>
    <w:rsid w:val="00487AFE"/>
    <w:rsid w:val="00492610"/>
    <w:rsid w:val="004943BE"/>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523"/>
    <w:rsid w:val="005006E2"/>
    <w:rsid w:val="00500707"/>
    <w:rsid w:val="005011DA"/>
    <w:rsid w:val="005013CD"/>
    <w:rsid w:val="00505344"/>
    <w:rsid w:val="00512A0E"/>
    <w:rsid w:val="00515291"/>
    <w:rsid w:val="005277A2"/>
    <w:rsid w:val="00534E0A"/>
    <w:rsid w:val="00540032"/>
    <w:rsid w:val="005412B5"/>
    <w:rsid w:val="0054579A"/>
    <w:rsid w:val="0054638C"/>
    <w:rsid w:val="00547150"/>
    <w:rsid w:val="00547DE9"/>
    <w:rsid w:val="00551E04"/>
    <w:rsid w:val="00555605"/>
    <w:rsid w:val="00561C43"/>
    <w:rsid w:val="00574005"/>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29E7"/>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95C2D"/>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2A39"/>
    <w:rsid w:val="006F4CA5"/>
    <w:rsid w:val="00701403"/>
    <w:rsid w:val="00701DD3"/>
    <w:rsid w:val="00713945"/>
    <w:rsid w:val="00714F54"/>
    <w:rsid w:val="007163BC"/>
    <w:rsid w:val="00716F10"/>
    <w:rsid w:val="007200A2"/>
    <w:rsid w:val="00727091"/>
    <w:rsid w:val="00733287"/>
    <w:rsid w:val="00735EBA"/>
    <w:rsid w:val="007368E6"/>
    <w:rsid w:val="00741EE3"/>
    <w:rsid w:val="00741F1A"/>
    <w:rsid w:val="00743CC8"/>
    <w:rsid w:val="00752C14"/>
    <w:rsid w:val="007538C8"/>
    <w:rsid w:val="0076072F"/>
    <w:rsid w:val="007639EC"/>
    <w:rsid w:val="00774902"/>
    <w:rsid w:val="00775C96"/>
    <w:rsid w:val="00776DB5"/>
    <w:rsid w:val="00784CD5"/>
    <w:rsid w:val="007871DC"/>
    <w:rsid w:val="00792517"/>
    <w:rsid w:val="00792646"/>
    <w:rsid w:val="00797225"/>
    <w:rsid w:val="00797D21"/>
    <w:rsid w:val="007A0131"/>
    <w:rsid w:val="007A0BD7"/>
    <w:rsid w:val="007A6163"/>
    <w:rsid w:val="007A6AFD"/>
    <w:rsid w:val="007A6B2D"/>
    <w:rsid w:val="007B3C8C"/>
    <w:rsid w:val="007B47EC"/>
    <w:rsid w:val="007C1EAF"/>
    <w:rsid w:val="007C2D32"/>
    <w:rsid w:val="007D1F4A"/>
    <w:rsid w:val="007D320B"/>
    <w:rsid w:val="007D3FD1"/>
    <w:rsid w:val="007D7B3E"/>
    <w:rsid w:val="007E2E82"/>
    <w:rsid w:val="007E524E"/>
    <w:rsid w:val="007E6EC9"/>
    <w:rsid w:val="007F29D2"/>
    <w:rsid w:val="007F3AA4"/>
    <w:rsid w:val="007F6224"/>
    <w:rsid w:val="00801FE7"/>
    <w:rsid w:val="008027AC"/>
    <w:rsid w:val="0080359A"/>
    <w:rsid w:val="008060F7"/>
    <w:rsid w:val="0081620D"/>
    <w:rsid w:val="00820566"/>
    <w:rsid w:val="00821E43"/>
    <w:rsid w:val="008243FF"/>
    <w:rsid w:val="00826749"/>
    <w:rsid w:val="0082728A"/>
    <w:rsid w:val="00835FE9"/>
    <w:rsid w:val="00842F00"/>
    <w:rsid w:val="00845F71"/>
    <w:rsid w:val="00851AAC"/>
    <w:rsid w:val="00852221"/>
    <w:rsid w:val="00852565"/>
    <w:rsid w:val="008603A2"/>
    <w:rsid w:val="00863856"/>
    <w:rsid w:val="0086471F"/>
    <w:rsid w:val="008670A6"/>
    <w:rsid w:val="0087163B"/>
    <w:rsid w:val="00883E14"/>
    <w:rsid w:val="0088605C"/>
    <w:rsid w:val="0088635F"/>
    <w:rsid w:val="0088751E"/>
    <w:rsid w:val="00893278"/>
    <w:rsid w:val="00893FD0"/>
    <w:rsid w:val="00895670"/>
    <w:rsid w:val="00896F80"/>
    <w:rsid w:val="008A74AD"/>
    <w:rsid w:val="008B15A7"/>
    <w:rsid w:val="008B1EB3"/>
    <w:rsid w:val="008B386D"/>
    <w:rsid w:val="008C03B9"/>
    <w:rsid w:val="008C045C"/>
    <w:rsid w:val="008D3DDA"/>
    <w:rsid w:val="008E0DE7"/>
    <w:rsid w:val="008E4717"/>
    <w:rsid w:val="008E4741"/>
    <w:rsid w:val="008E71DE"/>
    <w:rsid w:val="008F0E66"/>
    <w:rsid w:val="008F3665"/>
    <w:rsid w:val="008F47C1"/>
    <w:rsid w:val="009002AD"/>
    <w:rsid w:val="00902051"/>
    <w:rsid w:val="00902127"/>
    <w:rsid w:val="00902E9F"/>
    <w:rsid w:val="0090798F"/>
    <w:rsid w:val="00910B68"/>
    <w:rsid w:val="00912712"/>
    <w:rsid w:val="0091738B"/>
    <w:rsid w:val="0092276E"/>
    <w:rsid w:val="00922C6D"/>
    <w:rsid w:val="009258CA"/>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3227"/>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243"/>
    <w:rsid w:val="009C1596"/>
    <w:rsid w:val="009C6730"/>
    <w:rsid w:val="009C6DAF"/>
    <w:rsid w:val="009C7F7C"/>
    <w:rsid w:val="009D2ADA"/>
    <w:rsid w:val="009D362D"/>
    <w:rsid w:val="009D383C"/>
    <w:rsid w:val="009D6904"/>
    <w:rsid w:val="009D6921"/>
    <w:rsid w:val="009E310F"/>
    <w:rsid w:val="009E4A55"/>
    <w:rsid w:val="009F39DB"/>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216D"/>
    <w:rsid w:val="00A53F0E"/>
    <w:rsid w:val="00A5601B"/>
    <w:rsid w:val="00A577E4"/>
    <w:rsid w:val="00A60893"/>
    <w:rsid w:val="00A67901"/>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1093E"/>
    <w:rsid w:val="00B2111D"/>
    <w:rsid w:val="00B23963"/>
    <w:rsid w:val="00B2419F"/>
    <w:rsid w:val="00B33704"/>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D66CC"/>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4D74"/>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4F2A"/>
    <w:rsid w:val="00D376E9"/>
    <w:rsid w:val="00D40797"/>
    <w:rsid w:val="00D43621"/>
    <w:rsid w:val="00D44AA9"/>
    <w:rsid w:val="00D502D6"/>
    <w:rsid w:val="00D506CB"/>
    <w:rsid w:val="00D541C3"/>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0632"/>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813"/>
    <w:rsid w:val="00E12D3F"/>
    <w:rsid w:val="00E21B97"/>
    <w:rsid w:val="00E269DB"/>
    <w:rsid w:val="00E33297"/>
    <w:rsid w:val="00E35F34"/>
    <w:rsid w:val="00E41A7C"/>
    <w:rsid w:val="00E42271"/>
    <w:rsid w:val="00E43266"/>
    <w:rsid w:val="00E55A2A"/>
    <w:rsid w:val="00E56B59"/>
    <w:rsid w:val="00E57DDC"/>
    <w:rsid w:val="00E62BF7"/>
    <w:rsid w:val="00E64FF5"/>
    <w:rsid w:val="00E71C3D"/>
    <w:rsid w:val="00E72E8B"/>
    <w:rsid w:val="00E758B2"/>
    <w:rsid w:val="00E8015B"/>
    <w:rsid w:val="00E8021F"/>
    <w:rsid w:val="00E80C3B"/>
    <w:rsid w:val="00E80E27"/>
    <w:rsid w:val="00E81F14"/>
    <w:rsid w:val="00E86032"/>
    <w:rsid w:val="00E87F46"/>
    <w:rsid w:val="00E9184C"/>
    <w:rsid w:val="00E92C35"/>
    <w:rsid w:val="00E9462E"/>
    <w:rsid w:val="00E97391"/>
    <w:rsid w:val="00EA1B9D"/>
    <w:rsid w:val="00EA22E4"/>
    <w:rsid w:val="00EA4ADC"/>
    <w:rsid w:val="00EA742A"/>
    <w:rsid w:val="00EA748F"/>
    <w:rsid w:val="00EA7AC6"/>
    <w:rsid w:val="00EB0772"/>
    <w:rsid w:val="00EB2801"/>
    <w:rsid w:val="00EB347B"/>
    <w:rsid w:val="00EB397D"/>
    <w:rsid w:val="00EB5F3A"/>
    <w:rsid w:val="00EB68B7"/>
    <w:rsid w:val="00EB6D57"/>
    <w:rsid w:val="00EB702A"/>
    <w:rsid w:val="00ED4995"/>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422D5"/>
    <w:rsid w:val="00F530F0"/>
    <w:rsid w:val="00F57118"/>
    <w:rsid w:val="00F5796E"/>
    <w:rsid w:val="00F613DD"/>
    <w:rsid w:val="00F63559"/>
    <w:rsid w:val="00F7247F"/>
    <w:rsid w:val="00F779DA"/>
    <w:rsid w:val="00F85139"/>
    <w:rsid w:val="00F915EC"/>
    <w:rsid w:val="00F9387C"/>
    <w:rsid w:val="00F9706C"/>
    <w:rsid w:val="00F97FF3"/>
    <w:rsid w:val="00FA55AF"/>
    <w:rsid w:val="00FA5DF6"/>
    <w:rsid w:val="00FA6D7D"/>
    <w:rsid w:val="00FB31A1"/>
    <w:rsid w:val="00FB3CE5"/>
    <w:rsid w:val="00FB6BBC"/>
    <w:rsid w:val="00FC60CD"/>
    <w:rsid w:val="00FE29D7"/>
    <w:rsid w:val="00FF5CEE"/>
    <w:rsid w:val="00FF6594"/>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7DE0"/>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53076424">
      <w:bodyDiv w:val="1"/>
      <w:marLeft w:val="0"/>
      <w:marRight w:val="0"/>
      <w:marTop w:val="0"/>
      <w:marBottom w:val="0"/>
      <w:divBdr>
        <w:top w:val="none" w:sz="0" w:space="0" w:color="auto"/>
        <w:left w:val="none" w:sz="0" w:space="0" w:color="auto"/>
        <w:bottom w:val="none" w:sz="0" w:space="0" w:color="auto"/>
        <w:right w:val="none" w:sz="0" w:space="0" w:color="auto"/>
      </w:divBdr>
    </w:div>
    <w:div w:id="2057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855F4-0834-4D3C-AFCD-93DF2BA9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38</cp:revision>
  <dcterms:created xsi:type="dcterms:W3CDTF">2012-05-20T17:15:00Z</dcterms:created>
  <dcterms:modified xsi:type="dcterms:W3CDTF">2019-05-07T13:22:00Z</dcterms:modified>
</cp:coreProperties>
</file>